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19B5" w14:textId="77777777" w:rsidR="00B3047D" w:rsidRDefault="00B3047D" w:rsidP="00B3047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50E30F31" w14:textId="77777777" w:rsidR="00B3047D" w:rsidRDefault="00B3047D" w:rsidP="00B3047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31CAADDB" w14:textId="77777777" w:rsidR="00B3047D" w:rsidRDefault="00B3047D" w:rsidP="00B3047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477C8958" w14:textId="77777777" w:rsidR="00B3047D" w:rsidRDefault="00B3047D" w:rsidP="00B3047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FADC632" w14:textId="77777777" w:rsidR="00B3047D" w:rsidRDefault="00B3047D" w:rsidP="00B3047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18991BBF" w14:textId="77777777" w:rsidR="00B3047D" w:rsidRDefault="00B3047D" w:rsidP="00B304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CA2EFA" w14:textId="77777777" w:rsidR="00B3047D" w:rsidRDefault="00B3047D" w:rsidP="00B304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78F654" w14:textId="77777777" w:rsidR="00B3047D" w:rsidRDefault="00B3047D" w:rsidP="00B304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8EAF43" w14:textId="77777777" w:rsidR="00B3047D" w:rsidRDefault="00B3047D" w:rsidP="00B304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E66067" w14:textId="77777777" w:rsidR="00B3047D" w:rsidRDefault="00B3047D" w:rsidP="00B304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070D18B4" w14:textId="5CDA3CEF" w:rsidR="00B3047D" w:rsidRDefault="00B3047D" w:rsidP="00B3047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практической работе</w:t>
      </w:r>
    </w:p>
    <w:p w14:paraId="1C79573B" w14:textId="2F7C04D0" w:rsidR="00B3047D" w:rsidRPr="00B3047D" w:rsidRDefault="00B3047D" w:rsidP="00B3047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№ 1</w:t>
      </w:r>
    </w:p>
    <w:p w14:paraId="761441DB" w14:textId="77777777" w:rsidR="00B3047D" w:rsidRDefault="00B3047D" w:rsidP="00B3047D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022F5D15" w14:textId="77777777" w:rsidR="00B3047D" w:rsidRDefault="00B3047D" w:rsidP="00B3047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E129F1B" w14:textId="77777777" w:rsidR="00B3047D" w:rsidRDefault="00B3047D" w:rsidP="00B3047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B6EBCA8" w14:textId="77777777" w:rsidR="00B3047D" w:rsidRDefault="00B3047D" w:rsidP="00B3047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2484E86" w14:textId="56311D5C" w:rsidR="00B3047D" w:rsidRPr="00B13B45" w:rsidRDefault="00B3047D" w:rsidP="00B3047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Кшнякин Владислав Борисович</w:t>
      </w:r>
    </w:p>
    <w:p w14:paraId="6AF94E2F" w14:textId="4DFDD547" w:rsidR="00B3047D" w:rsidRDefault="00B3047D" w:rsidP="00B3047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фессиональный модуль: 02.02 Инфокоммуникационные системы и сети</w:t>
      </w:r>
    </w:p>
    <w:p w14:paraId="7939434D" w14:textId="77777777" w:rsidR="00B3047D" w:rsidRDefault="00B3047D" w:rsidP="00B3047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4D7E646" w14:textId="5D8535C9" w:rsidR="00B3047D" w:rsidRPr="00B3047D" w:rsidRDefault="00B3047D" w:rsidP="00B3047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09A9C44E" w14:textId="6F7B8B12" w:rsidR="00B3047D" w:rsidRDefault="00B3047D" w:rsidP="00B3047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</w:t>
      </w:r>
      <w:r w:rsidRPr="00B3047D">
        <w:rPr>
          <w:rFonts w:ascii="Times New Roman" w:hAnsi="Times New Roman"/>
          <w:sz w:val="28"/>
          <w:szCs w:val="28"/>
          <w:shd w:val="clear" w:color="auto" w:fill="FFFFFF"/>
        </w:rPr>
        <w:t xml:space="preserve"> 3ПКС-220</w:t>
      </w:r>
    </w:p>
    <w:p w14:paraId="719324C7" w14:textId="6619B519" w:rsidR="00B3047D" w:rsidRPr="00B3047D" w:rsidRDefault="00B3047D" w:rsidP="00B3047D">
      <w:pPr>
        <w:spacing w:after="0" w:line="360" w:lineRule="auto"/>
        <w:ind w:firstLine="6159"/>
      </w:pPr>
      <w:r>
        <w:rPr>
          <w:rFonts w:ascii="Times New Roman" w:hAnsi="Times New Roman"/>
          <w:sz w:val="28"/>
          <w:szCs w:val="28"/>
          <w:shd w:val="clear" w:color="auto" w:fill="FFFFFF"/>
        </w:rPr>
        <w:t>Кшнякин В. Б.</w:t>
      </w:r>
    </w:p>
    <w:p w14:paraId="50DC92A4" w14:textId="77777777" w:rsidR="00B3047D" w:rsidRDefault="00B3047D" w:rsidP="00B3047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38F28129" w14:textId="77777777" w:rsidR="00B3047D" w:rsidRDefault="00B3047D" w:rsidP="00B3047D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4A51C4BB" w14:textId="77777777" w:rsidR="00B3047D" w:rsidRDefault="00B3047D" w:rsidP="00B3047D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3DF514AC" w14:textId="77777777" w:rsidR="00B3047D" w:rsidRDefault="00B3047D" w:rsidP="00B3047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E26E30C" w14:textId="77777777" w:rsidR="00B3047D" w:rsidRDefault="00B3047D" w:rsidP="00B3047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4E13806" w14:textId="77777777" w:rsidR="00B3047D" w:rsidRDefault="00B3047D" w:rsidP="00B3047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F2F10FA" w14:textId="77777777" w:rsidR="00B3047D" w:rsidRDefault="00B3047D" w:rsidP="00B3047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BAB15A6" w14:textId="77777777" w:rsidR="00B3047D" w:rsidRDefault="00B3047D" w:rsidP="00B3047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D6A3814" w14:textId="4891F039" w:rsidR="00B3047D" w:rsidRDefault="00B3047D" w:rsidP="00B3047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EF3FF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17673709" w14:textId="77777777" w:rsidR="00AC07D3" w:rsidRPr="00AC07D3" w:rsidRDefault="00AC07D3" w:rsidP="00B304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C07D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</w:t>
      </w:r>
      <w:r w:rsidRPr="00AC07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0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  <w:r w:rsidRPr="00AC07D3">
        <w:rPr>
          <w:rFonts w:ascii="Times New Roman" w:hAnsi="Times New Roman" w:cs="Times New Roman"/>
          <w:color w:val="000000"/>
          <w:sz w:val="28"/>
          <w:szCs w:val="28"/>
        </w:rPr>
        <w:t>: познакомиться со средствами диагностики сети и поиска неисправностей стека TCP/IP.</w:t>
      </w:r>
    </w:p>
    <w:p w14:paraId="78FC194D" w14:textId="11FCCED5" w:rsidR="00B3047D" w:rsidRDefault="00B3047D" w:rsidP="00B3047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11A0D0A4" w14:textId="574085F4" w:rsidR="00B3047D" w:rsidRDefault="001D48BD" w:rsidP="001D48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команды </w:t>
      </w:r>
      <w:proofErr w:type="spellStart"/>
      <w:r w:rsidRPr="001D48BD">
        <w:rPr>
          <w:rFonts w:ascii="Times New Roman" w:eastAsia="Times New Roman" w:hAnsi="Times New Roman" w:cs="Times New Roman"/>
          <w:sz w:val="28"/>
          <w:szCs w:val="28"/>
          <w:lang w:eastAsia="ru-RU"/>
        </w:rPr>
        <w:t>ipconfig</w:t>
      </w:r>
      <w:proofErr w:type="spellEnd"/>
      <w:r w:rsidRPr="001D4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яем настройки ак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8B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сетевого адаптера:</w:t>
      </w:r>
    </w:p>
    <w:p w14:paraId="615FB496" w14:textId="3A523CD2" w:rsidR="001D48BD" w:rsidRDefault="001D48BD" w:rsidP="001D48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B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7BE0B25" wp14:editId="3E4920CB">
            <wp:extent cx="4320000" cy="4664452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6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28D7" w14:textId="344E156B" w:rsidR="001D48BD" w:rsidRDefault="001D48BD" w:rsidP="001D48B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 Коман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config</w:t>
      </w:r>
    </w:p>
    <w:p w14:paraId="244AF0B5" w14:textId="12103507" w:rsidR="00E83202" w:rsidRDefault="00E83202" w:rsidP="001D48B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 доступ к сетевому шлюзу команд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g</w:t>
      </w:r>
    </w:p>
    <w:p w14:paraId="12CEFA34" w14:textId="0E14E376" w:rsidR="00E83202" w:rsidRDefault="00E83202" w:rsidP="00E8320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20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2A4FCB9" wp14:editId="094A9A7A">
            <wp:extent cx="4320000" cy="184786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CEA1" w14:textId="456CCB45" w:rsidR="00E83202" w:rsidRDefault="00E83202" w:rsidP="00E8320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 Коман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g</w:t>
      </w:r>
    </w:p>
    <w:p w14:paraId="79BEE124" w14:textId="626BEDD5" w:rsidR="00E83202" w:rsidRDefault="00E83202" w:rsidP="00E832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проверяем доступ к интернету </w:t>
      </w:r>
      <w:r w:rsidRPr="00E8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ой, например, </w:t>
      </w:r>
      <w:proofErr w:type="spellStart"/>
      <w:r w:rsidRPr="00E83202">
        <w:rPr>
          <w:rFonts w:ascii="Times New Roman" w:eastAsia="Times New Roman" w:hAnsi="Times New Roman" w:cs="Times New Roman"/>
          <w:sz w:val="28"/>
          <w:szCs w:val="28"/>
          <w:lang w:eastAsia="ru-RU"/>
        </w:rPr>
        <w:t>ping</w:t>
      </w:r>
      <w:proofErr w:type="spellEnd"/>
      <w:r w:rsidRPr="00E8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832A2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dzen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1FFEEF" w14:textId="21A6A8CA" w:rsidR="00E83202" w:rsidRDefault="00E83202" w:rsidP="00E8320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832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066B8534" wp14:editId="51354836">
            <wp:extent cx="4320000" cy="1743853"/>
            <wp:effectExtent l="0" t="0" r="444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177D" w14:textId="598C0303" w:rsidR="00E83202" w:rsidRDefault="00E83202" w:rsidP="00E8320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 Проверка доступа в интернет с помощью 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g</w:t>
      </w:r>
    </w:p>
    <w:p w14:paraId="5FB03892" w14:textId="01B2AD55" w:rsidR="001E0320" w:rsidRDefault="001E0320" w:rsidP="00E832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проверим доступ к перечню сайтов из разных стран,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p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B04349" w14:textId="5BA6905F" w:rsidR="001E0320" w:rsidRDefault="001E0320" w:rsidP="00E832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доступе представлены в таблице 1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50"/>
        <w:gridCol w:w="1416"/>
        <w:gridCol w:w="1126"/>
        <w:gridCol w:w="731"/>
        <w:gridCol w:w="622"/>
      </w:tblGrid>
      <w:tr w:rsidR="001E0320" w14:paraId="7FA70915" w14:textId="77777777" w:rsidTr="001E0320">
        <w:tc>
          <w:tcPr>
            <w:tcW w:w="1451" w:type="dxa"/>
          </w:tcPr>
          <w:p w14:paraId="61E92476" w14:textId="6AEB618A" w:rsidR="001E0320" w:rsidRDefault="001E0320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2280" w:type="dxa"/>
            <w:vAlign w:val="center"/>
          </w:tcPr>
          <w:p w14:paraId="161D9E4E" w14:textId="76DB9B7E" w:rsidR="001E0320" w:rsidRDefault="001E0320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британия</w:t>
            </w:r>
          </w:p>
        </w:tc>
        <w:tc>
          <w:tcPr>
            <w:tcW w:w="2078" w:type="dxa"/>
            <w:vAlign w:val="center"/>
          </w:tcPr>
          <w:p w14:paraId="094EE025" w14:textId="1366A8F8" w:rsidR="001E0320" w:rsidRDefault="001E0320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дерланды</w:t>
            </w:r>
          </w:p>
        </w:tc>
        <w:tc>
          <w:tcPr>
            <w:tcW w:w="1805" w:type="dxa"/>
            <w:vAlign w:val="center"/>
          </w:tcPr>
          <w:p w14:paraId="31F99BB2" w14:textId="60534071" w:rsidR="001E0320" w:rsidRDefault="001E0320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да</w:t>
            </w:r>
          </w:p>
        </w:tc>
        <w:tc>
          <w:tcPr>
            <w:tcW w:w="1731" w:type="dxa"/>
            <w:vAlign w:val="center"/>
          </w:tcPr>
          <w:p w14:paraId="4FD6D49A" w14:textId="675669BF" w:rsidR="001E0320" w:rsidRDefault="001E0320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</w:t>
            </w:r>
          </w:p>
        </w:tc>
      </w:tr>
      <w:tr w:rsidR="001E0320" w14:paraId="7B9F0044" w14:textId="77777777" w:rsidTr="001E0320">
        <w:tc>
          <w:tcPr>
            <w:tcW w:w="1451" w:type="dxa"/>
          </w:tcPr>
          <w:p w14:paraId="5BAB7F6C" w14:textId="704702B7" w:rsidR="001E0320" w:rsidRDefault="001E0320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youtube.com/</w:t>
              </w:r>
            </w:hyperlink>
          </w:p>
        </w:tc>
        <w:tc>
          <w:tcPr>
            <w:tcW w:w="2280" w:type="dxa"/>
            <w:vAlign w:val="center"/>
          </w:tcPr>
          <w:p w14:paraId="46147579" w14:textId="6F400F74" w:rsidR="001E0320" w:rsidRDefault="001E0320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78" w:type="dxa"/>
            <w:vAlign w:val="center"/>
          </w:tcPr>
          <w:p w14:paraId="19EB6CC4" w14:textId="7A8EC4FB" w:rsidR="001E0320" w:rsidRDefault="00921846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05" w:type="dxa"/>
            <w:vAlign w:val="center"/>
          </w:tcPr>
          <w:p w14:paraId="77B84B74" w14:textId="5E6F0E8F" w:rsidR="001E0320" w:rsidRPr="002D258D" w:rsidRDefault="002D258D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731" w:type="dxa"/>
            <w:vAlign w:val="center"/>
          </w:tcPr>
          <w:p w14:paraId="7433A071" w14:textId="59FBE8ED" w:rsidR="001E0320" w:rsidRPr="00D577D1" w:rsidRDefault="00D577D1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1E0320" w14:paraId="7807B289" w14:textId="77777777" w:rsidTr="001E0320">
        <w:tc>
          <w:tcPr>
            <w:tcW w:w="1451" w:type="dxa"/>
          </w:tcPr>
          <w:p w14:paraId="1BBD622E" w14:textId="71C5A1BB" w:rsidR="001E0320" w:rsidRDefault="00226F83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stackoverflow.com/questions/5898011/jquery-javascript-filtering-html-object-from-ajax-response</w:t>
              </w:r>
            </w:hyperlink>
          </w:p>
        </w:tc>
        <w:tc>
          <w:tcPr>
            <w:tcW w:w="2280" w:type="dxa"/>
            <w:vAlign w:val="center"/>
          </w:tcPr>
          <w:p w14:paraId="1DDA1C3A" w14:textId="32711779" w:rsidR="001E0320" w:rsidRDefault="00226F83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78" w:type="dxa"/>
            <w:vAlign w:val="center"/>
          </w:tcPr>
          <w:p w14:paraId="5379A9B9" w14:textId="5227D9ED" w:rsidR="001E0320" w:rsidRDefault="00921846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05" w:type="dxa"/>
            <w:vAlign w:val="center"/>
          </w:tcPr>
          <w:p w14:paraId="7D70F113" w14:textId="658E7D1B" w:rsidR="001E0320" w:rsidRPr="002D258D" w:rsidRDefault="002D258D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731" w:type="dxa"/>
            <w:vAlign w:val="center"/>
          </w:tcPr>
          <w:p w14:paraId="70DD620E" w14:textId="3023B3BA" w:rsidR="001E0320" w:rsidRPr="00D577D1" w:rsidRDefault="00D577D1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1E0320" w14:paraId="0061D306" w14:textId="77777777" w:rsidTr="001E0320">
        <w:tc>
          <w:tcPr>
            <w:tcW w:w="1451" w:type="dxa"/>
          </w:tcPr>
          <w:p w14:paraId="12BC96DE" w14:textId="047CD104" w:rsidR="001E0320" w:rsidRDefault="00226F83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ru.pinterest.com/</w:t>
              </w:r>
            </w:hyperlink>
          </w:p>
        </w:tc>
        <w:tc>
          <w:tcPr>
            <w:tcW w:w="2280" w:type="dxa"/>
            <w:vAlign w:val="center"/>
          </w:tcPr>
          <w:p w14:paraId="5A5930EC" w14:textId="436B2D31" w:rsidR="001E0320" w:rsidRDefault="00226F83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78" w:type="dxa"/>
            <w:vAlign w:val="center"/>
          </w:tcPr>
          <w:p w14:paraId="2AB6B104" w14:textId="5DE045F8" w:rsidR="001E0320" w:rsidRDefault="00921846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05" w:type="dxa"/>
            <w:vAlign w:val="center"/>
          </w:tcPr>
          <w:p w14:paraId="3DB1B3C8" w14:textId="26626A00" w:rsidR="001E0320" w:rsidRPr="002D258D" w:rsidRDefault="002D258D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731" w:type="dxa"/>
            <w:vAlign w:val="center"/>
          </w:tcPr>
          <w:p w14:paraId="654AC483" w14:textId="64B2A210" w:rsidR="001E0320" w:rsidRPr="00D577D1" w:rsidRDefault="00D577D1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1E0320" w14:paraId="29F1B569" w14:textId="77777777" w:rsidTr="001E0320">
        <w:tc>
          <w:tcPr>
            <w:tcW w:w="1451" w:type="dxa"/>
          </w:tcPr>
          <w:p w14:paraId="2B55996A" w14:textId="29BA9920" w:rsidR="001E0320" w:rsidRDefault="00226F83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twitch.tv/terablade</w:t>
              </w:r>
            </w:hyperlink>
          </w:p>
        </w:tc>
        <w:tc>
          <w:tcPr>
            <w:tcW w:w="2280" w:type="dxa"/>
            <w:vAlign w:val="center"/>
          </w:tcPr>
          <w:p w14:paraId="43E94334" w14:textId="769119A4" w:rsidR="001E0320" w:rsidRDefault="00226F83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78" w:type="dxa"/>
            <w:vAlign w:val="center"/>
          </w:tcPr>
          <w:p w14:paraId="66C3FA4E" w14:textId="7FE91202" w:rsidR="001E0320" w:rsidRDefault="00921846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05" w:type="dxa"/>
            <w:vAlign w:val="center"/>
          </w:tcPr>
          <w:p w14:paraId="07667774" w14:textId="288938C6" w:rsidR="001E0320" w:rsidRPr="002D258D" w:rsidRDefault="002D258D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731" w:type="dxa"/>
            <w:vAlign w:val="center"/>
          </w:tcPr>
          <w:p w14:paraId="01014CF3" w14:textId="34002232" w:rsidR="001E0320" w:rsidRPr="00D577D1" w:rsidRDefault="00D577D1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1E0320" w14:paraId="02F6CC2E" w14:textId="77777777" w:rsidTr="001E0320">
        <w:tc>
          <w:tcPr>
            <w:tcW w:w="1451" w:type="dxa"/>
          </w:tcPr>
          <w:p w14:paraId="16B69F5A" w14:textId="492B7641" w:rsidR="001E0320" w:rsidRDefault="00226F83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4.cuevana3.ai/</w:t>
              </w:r>
            </w:hyperlink>
          </w:p>
        </w:tc>
        <w:tc>
          <w:tcPr>
            <w:tcW w:w="2280" w:type="dxa"/>
            <w:vAlign w:val="center"/>
          </w:tcPr>
          <w:p w14:paraId="38C93A4A" w14:textId="2364748E" w:rsidR="001E0320" w:rsidRDefault="00226F83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8" w:type="dxa"/>
            <w:vAlign w:val="center"/>
          </w:tcPr>
          <w:p w14:paraId="1ACDF041" w14:textId="58ADF91E" w:rsidR="001E0320" w:rsidRDefault="00743E2F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5" w:type="dxa"/>
            <w:vAlign w:val="center"/>
          </w:tcPr>
          <w:p w14:paraId="6986B4CB" w14:textId="3353D54E" w:rsidR="001E0320" w:rsidRPr="002D258D" w:rsidRDefault="002D258D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31" w:type="dxa"/>
            <w:vAlign w:val="center"/>
          </w:tcPr>
          <w:p w14:paraId="6FD2BF03" w14:textId="042C9E9A" w:rsidR="001E0320" w:rsidRPr="00D577D1" w:rsidRDefault="00D577D1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1E0320" w14:paraId="23BD2081" w14:textId="77777777" w:rsidTr="001E0320">
        <w:tc>
          <w:tcPr>
            <w:tcW w:w="1451" w:type="dxa"/>
          </w:tcPr>
          <w:p w14:paraId="23D54A1F" w14:textId="0AB080D9" w:rsidR="001E0320" w:rsidRDefault="00226F83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kip.eljur.ru/journal-messages-action</w:t>
              </w:r>
            </w:hyperlink>
          </w:p>
        </w:tc>
        <w:tc>
          <w:tcPr>
            <w:tcW w:w="2280" w:type="dxa"/>
            <w:vAlign w:val="center"/>
          </w:tcPr>
          <w:p w14:paraId="5103BE60" w14:textId="304BBCCE" w:rsidR="001E0320" w:rsidRDefault="00226F83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78" w:type="dxa"/>
            <w:vAlign w:val="center"/>
          </w:tcPr>
          <w:p w14:paraId="17AB5587" w14:textId="253AD4EF" w:rsidR="001E0320" w:rsidRDefault="00743E2F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05" w:type="dxa"/>
            <w:vAlign w:val="center"/>
          </w:tcPr>
          <w:p w14:paraId="22FCCEB2" w14:textId="322ACEDA" w:rsidR="001E0320" w:rsidRPr="002D258D" w:rsidRDefault="002D258D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731" w:type="dxa"/>
            <w:vAlign w:val="center"/>
          </w:tcPr>
          <w:p w14:paraId="57925469" w14:textId="3ECD2388" w:rsidR="001E0320" w:rsidRPr="00D577D1" w:rsidRDefault="00D577D1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1E0320" w14:paraId="128AD02A" w14:textId="77777777" w:rsidTr="001E0320">
        <w:tc>
          <w:tcPr>
            <w:tcW w:w="1451" w:type="dxa"/>
          </w:tcPr>
          <w:p w14:paraId="537CB7E2" w14:textId="4C5E9A60" w:rsidR="001E0320" w:rsidRDefault="00F71528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://translit-online.ru/</w:t>
              </w:r>
            </w:hyperlink>
          </w:p>
        </w:tc>
        <w:tc>
          <w:tcPr>
            <w:tcW w:w="2280" w:type="dxa"/>
            <w:vAlign w:val="center"/>
          </w:tcPr>
          <w:p w14:paraId="2994BEF8" w14:textId="64553D8C" w:rsidR="001E0320" w:rsidRDefault="00F71528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78" w:type="dxa"/>
            <w:vAlign w:val="center"/>
          </w:tcPr>
          <w:p w14:paraId="4A6EFC38" w14:textId="5D0790EA" w:rsidR="001E0320" w:rsidRDefault="00743E2F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05" w:type="dxa"/>
            <w:vAlign w:val="center"/>
          </w:tcPr>
          <w:p w14:paraId="1ECEDF2A" w14:textId="2F4E5FE8" w:rsidR="001E0320" w:rsidRPr="002D258D" w:rsidRDefault="002D258D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731" w:type="dxa"/>
            <w:vAlign w:val="center"/>
          </w:tcPr>
          <w:p w14:paraId="01541A8A" w14:textId="5ED8EAFA" w:rsidR="001E0320" w:rsidRPr="00D577D1" w:rsidRDefault="00D577D1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1E0320" w14:paraId="489EFC90" w14:textId="77777777" w:rsidTr="001E0320">
        <w:tc>
          <w:tcPr>
            <w:tcW w:w="1451" w:type="dxa"/>
          </w:tcPr>
          <w:p w14:paraId="14F246DC" w14:textId="053DA416" w:rsidR="001E0320" w:rsidRDefault="00F71528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dev.1c-bitrix.ru/community/webdev/user/16002/blog/479/</w:t>
              </w:r>
            </w:hyperlink>
          </w:p>
        </w:tc>
        <w:tc>
          <w:tcPr>
            <w:tcW w:w="2280" w:type="dxa"/>
            <w:vAlign w:val="center"/>
          </w:tcPr>
          <w:p w14:paraId="72609F4B" w14:textId="28CC99C3" w:rsidR="001E0320" w:rsidRDefault="00F71528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78" w:type="dxa"/>
            <w:vAlign w:val="center"/>
          </w:tcPr>
          <w:p w14:paraId="7FCBE2E3" w14:textId="064F54C7" w:rsidR="001E0320" w:rsidRDefault="00743E2F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05" w:type="dxa"/>
            <w:vAlign w:val="center"/>
          </w:tcPr>
          <w:p w14:paraId="4BCC1095" w14:textId="6CC21188" w:rsidR="001E0320" w:rsidRPr="002D258D" w:rsidRDefault="002D258D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731" w:type="dxa"/>
            <w:vAlign w:val="center"/>
          </w:tcPr>
          <w:p w14:paraId="6EA4F02E" w14:textId="42BB591A" w:rsidR="001E0320" w:rsidRPr="00D577D1" w:rsidRDefault="00D577D1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1E0320" w14:paraId="307BC7BB" w14:textId="77777777" w:rsidTr="001E0320">
        <w:tc>
          <w:tcPr>
            <w:tcW w:w="1451" w:type="dxa"/>
          </w:tcPr>
          <w:p w14:paraId="5034FF19" w14:textId="695F0BCA" w:rsidR="001E0320" w:rsidRDefault="00F71528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youtube.com/watch?v=ZECkSAuy6sg&amp;ab_channel=ТелеканалЮ</w:t>
              </w:r>
            </w:hyperlink>
          </w:p>
        </w:tc>
        <w:tc>
          <w:tcPr>
            <w:tcW w:w="2280" w:type="dxa"/>
            <w:vAlign w:val="center"/>
          </w:tcPr>
          <w:p w14:paraId="164BF0DD" w14:textId="7E5429E8" w:rsidR="001E0320" w:rsidRDefault="00F71528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78" w:type="dxa"/>
            <w:vAlign w:val="center"/>
          </w:tcPr>
          <w:p w14:paraId="7A640BDF" w14:textId="2C73FBC2" w:rsidR="001E0320" w:rsidRDefault="00743E2F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05" w:type="dxa"/>
            <w:vAlign w:val="center"/>
          </w:tcPr>
          <w:p w14:paraId="6B28760D" w14:textId="6C278ED5" w:rsidR="001E0320" w:rsidRPr="002D258D" w:rsidRDefault="002D258D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731" w:type="dxa"/>
            <w:vAlign w:val="center"/>
          </w:tcPr>
          <w:p w14:paraId="0A45BD4C" w14:textId="285623F2" w:rsidR="001E0320" w:rsidRPr="00D577D1" w:rsidRDefault="00D577D1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1E0320" w14:paraId="1EB55993" w14:textId="77777777" w:rsidTr="001E0320">
        <w:tc>
          <w:tcPr>
            <w:tcW w:w="1451" w:type="dxa"/>
          </w:tcPr>
          <w:p w14:paraId="451636D5" w14:textId="41F14C78" w:rsidR="001E0320" w:rsidRDefault="00F71528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cloud.mail.ru/public/QaCU/7uQUyPrGD</w:t>
              </w:r>
            </w:hyperlink>
          </w:p>
        </w:tc>
        <w:tc>
          <w:tcPr>
            <w:tcW w:w="2280" w:type="dxa"/>
            <w:vAlign w:val="center"/>
          </w:tcPr>
          <w:p w14:paraId="17AA107A" w14:textId="610F8151" w:rsidR="001E0320" w:rsidRDefault="00F71528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78" w:type="dxa"/>
            <w:vAlign w:val="center"/>
          </w:tcPr>
          <w:p w14:paraId="7246CCFE" w14:textId="788E146B" w:rsidR="001E0320" w:rsidRDefault="00743E2F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05" w:type="dxa"/>
            <w:vAlign w:val="center"/>
          </w:tcPr>
          <w:p w14:paraId="213320B7" w14:textId="449F681B" w:rsidR="001E0320" w:rsidRPr="002D258D" w:rsidRDefault="002D258D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731" w:type="dxa"/>
            <w:vAlign w:val="center"/>
          </w:tcPr>
          <w:p w14:paraId="417ACA72" w14:textId="0BADCB2A" w:rsidR="001E0320" w:rsidRPr="00D577D1" w:rsidRDefault="00D577D1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1E0320" w14:paraId="1268ECCC" w14:textId="77777777" w:rsidTr="001E0320">
        <w:tc>
          <w:tcPr>
            <w:tcW w:w="1451" w:type="dxa"/>
          </w:tcPr>
          <w:p w14:paraId="0E91A542" w14:textId="3BB0F036" w:rsidR="001E0320" w:rsidRDefault="00F71528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anchor="/" w:history="1">
              <w:r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ananasprint.ru/spm/#/</w:t>
              </w:r>
            </w:hyperlink>
          </w:p>
        </w:tc>
        <w:tc>
          <w:tcPr>
            <w:tcW w:w="2280" w:type="dxa"/>
            <w:vAlign w:val="center"/>
          </w:tcPr>
          <w:p w14:paraId="2E3A0DEE" w14:textId="0DFC1061" w:rsidR="001E0320" w:rsidRDefault="00F71528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78" w:type="dxa"/>
            <w:vAlign w:val="center"/>
          </w:tcPr>
          <w:p w14:paraId="04353FC7" w14:textId="7DB24FFE" w:rsidR="001E0320" w:rsidRDefault="00743E2F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05" w:type="dxa"/>
            <w:vAlign w:val="center"/>
          </w:tcPr>
          <w:p w14:paraId="09DC6061" w14:textId="3269AED9" w:rsidR="001E0320" w:rsidRPr="002D258D" w:rsidRDefault="002D258D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731" w:type="dxa"/>
            <w:vAlign w:val="center"/>
          </w:tcPr>
          <w:p w14:paraId="666A2DB9" w14:textId="2557D257" w:rsidR="001E0320" w:rsidRPr="00D577D1" w:rsidRDefault="00D577D1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1E0320" w14:paraId="45FDE92E" w14:textId="77777777" w:rsidTr="001E0320">
        <w:tc>
          <w:tcPr>
            <w:tcW w:w="1451" w:type="dxa"/>
          </w:tcPr>
          <w:p w14:paraId="6207C63A" w14:textId="7ACA3380" w:rsidR="001E0320" w:rsidRDefault="00921846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mail.rambler.ru/</w:t>
              </w:r>
            </w:hyperlink>
          </w:p>
        </w:tc>
        <w:tc>
          <w:tcPr>
            <w:tcW w:w="2280" w:type="dxa"/>
            <w:vAlign w:val="center"/>
          </w:tcPr>
          <w:p w14:paraId="5E5118BD" w14:textId="3A26A2AC" w:rsidR="001E0320" w:rsidRDefault="00921846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78" w:type="dxa"/>
            <w:vAlign w:val="center"/>
          </w:tcPr>
          <w:p w14:paraId="682EE133" w14:textId="3CB3BEAE" w:rsidR="001E0320" w:rsidRDefault="00743E2F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05" w:type="dxa"/>
            <w:vAlign w:val="center"/>
          </w:tcPr>
          <w:p w14:paraId="698259DC" w14:textId="1B6588E9" w:rsidR="001E0320" w:rsidRPr="002D258D" w:rsidRDefault="002D258D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731" w:type="dxa"/>
            <w:vAlign w:val="center"/>
          </w:tcPr>
          <w:p w14:paraId="48BE422F" w14:textId="352D2368" w:rsidR="001E0320" w:rsidRPr="00D577D1" w:rsidRDefault="00D577D1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1E0320" w14:paraId="44DCF9D2" w14:textId="77777777" w:rsidTr="001E0320">
        <w:tc>
          <w:tcPr>
            <w:tcW w:w="1451" w:type="dxa"/>
          </w:tcPr>
          <w:p w14:paraId="14F46ECB" w14:textId="40B6CEDC" w:rsidR="001E0320" w:rsidRDefault="00921846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mozilla.org/ru/firefox/</w:t>
              </w:r>
            </w:hyperlink>
          </w:p>
        </w:tc>
        <w:tc>
          <w:tcPr>
            <w:tcW w:w="2280" w:type="dxa"/>
            <w:vAlign w:val="center"/>
          </w:tcPr>
          <w:p w14:paraId="38E756F6" w14:textId="402A96E7" w:rsidR="001E0320" w:rsidRDefault="00921846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78" w:type="dxa"/>
            <w:vAlign w:val="center"/>
          </w:tcPr>
          <w:p w14:paraId="1DFFFFA0" w14:textId="56A6F958" w:rsidR="001E0320" w:rsidRDefault="00743E2F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05" w:type="dxa"/>
            <w:vAlign w:val="center"/>
          </w:tcPr>
          <w:p w14:paraId="00FE51F4" w14:textId="21421076" w:rsidR="001E0320" w:rsidRPr="002D258D" w:rsidRDefault="002D258D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731" w:type="dxa"/>
            <w:vAlign w:val="center"/>
          </w:tcPr>
          <w:p w14:paraId="379AB34A" w14:textId="1FB4116B" w:rsidR="001E0320" w:rsidRPr="00D577D1" w:rsidRDefault="00D577D1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1E0320" w14:paraId="7A74040A" w14:textId="77777777" w:rsidTr="001E0320">
        <w:tc>
          <w:tcPr>
            <w:tcW w:w="1451" w:type="dxa"/>
          </w:tcPr>
          <w:p w14:paraId="5A380BDD" w14:textId="477DD56E" w:rsidR="001E0320" w:rsidRDefault="00921846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yahoo.com/</w:t>
              </w:r>
            </w:hyperlink>
          </w:p>
        </w:tc>
        <w:tc>
          <w:tcPr>
            <w:tcW w:w="2280" w:type="dxa"/>
            <w:vAlign w:val="center"/>
          </w:tcPr>
          <w:p w14:paraId="6C68CDB8" w14:textId="4171BFCB" w:rsidR="001E0320" w:rsidRDefault="00921846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78" w:type="dxa"/>
            <w:vAlign w:val="center"/>
          </w:tcPr>
          <w:p w14:paraId="0BA90348" w14:textId="5EB88088" w:rsidR="001E0320" w:rsidRDefault="00743E2F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05" w:type="dxa"/>
            <w:vAlign w:val="center"/>
          </w:tcPr>
          <w:p w14:paraId="6DEFA94F" w14:textId="7E7E5315" w:rsidR="001E0320" w:rsidRPr="002D258D" w:rsidRDefault="002D258D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731" w:type="dxa"/>
            <w:vAlign w:val="center"/>
          </w:tcPr>
          <w:p w14:paraId="1E3F38D5" w14:textId="5A0CF808" w:rsidR="001E0320" w:rsidRPr="00D577D1" w:rsidRDefault="00D577D1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1E0320" w14:paraId="14C0F1B1" w14:textId="77777777" w:rsidTr="001E0320">
        <w:tc>
          <w:tcPr>
            <w:tcW w:w="1451" w:type="dxa"/>
          </w:tcPr>
          <w:p w14:paraId="38D12564" w14:textId="3A867DFF" w:rsidR="001E0320" w:rsidRDefault="00921846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github.com/IvanSibirevV2/KipFin_Lab_2023_v0_Git0/blob/main/Уп_02_3ПКС_120_220/</w:t>
              </w:r>
            </w:hyperlink>
          </w:p>
        </w:tc>
        <w:tc>
          <w:tcPr>
            <w:tcW w:w="2280" w:type="dxa"/>
            <w:vAlign w:val="center"/>
          </w:tcPr>
          <w:p w14:paraId="4FCBEA78" w14:textId="549C6B17" w:rsidR="001E0320" w:rsidRDefault="00921846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78" w:type="dxa"/>
            <w:vAlign w:val="center"/>
          </w:tcPr>
          <w:p w14:paraId="5CEEDABA" w14:textId="6727B9E5" w:rsidR="001E0320" w:rsidRDefault="00743E2F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05" w:type="dxa"/>
            <w:vAlign w:val="center"/>
          </w:tcPr>
          <w:p w14:paraId="524A094E" w14:textId="4F465320" w:rsidR="001E0320" w:rsidRPr="002D258D" w:rsidRDefault="002D258D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731" w:type="dxa"/>
            <w:vAlign w:val="center"/>
          </w:tcPr>
          <w:p w14:paraId="7D53D936" w14:textId="3E9433A8" w:rsidR="001E0320" w:rsidRPr="00D577D1" w:rsidRDefault="00D577D1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921846" w14:paraId="7C2BD324" w14:textId="77777777" w:rsidTr="001E0320">
        <w:tc>
          <w:tcPr>
            <w:tcW w:w="1451" w:type="dxa"/>
          </w:tcPr>
          <w:p w14:paraId="169FE782" w14:textId="1F31FA7A" w:rsidR="00921846" w:rsidRDefault="00921846" w:rsidP="001E0320">
            <w:pPr>
              <w:jc w:val="center"/>
            </w:pPr>
            <w:hyperlink r:id="rId24" w:history="1">
              <w:r>
                <w:rPr>
                  <w:rStyle w:val="a4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rutube.ru/video/9eec837c57f774773da9afb1aad1cf93/</w:t>
              </w:r>
            </w:hyperlink>
          </w:p>
        </w:tc>
        <w:tc>
          <w:tcPr>
            <w:tcW w:w="2280" w:type="dxa"/>
            <w:vAlign w:val="center"/>
          </w:tcPr>
          <w:p w14:paraId="0F81192E" w14:textId="5B62DB95" w:rsidR="00921846" w:rsidRDefault="00921846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078" w:type="dxa"/>
            <w:vAlign w:val="center"/>
          </w:tcPr>
          <w:p w14:paraId="66AFC0F7" w14:textId="7A1373E2" w:rsidR="00921846" w:rsidRDefault="00743E2F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05" w:type="dxa"/>
            <w:vAlign w:val="center"/>
          </w:tcPr>
          <w:p w14:paraId="7F8AB9F7" w14:textId="57EFCE43" w:rsidR="00921846" w:rsidRPr="002D258D" w:rsidRDefault="002D258D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731" w:type="dxa"/>
            <w:vAlign w:val="center"/>
          </w:tcPr>
          <w:p w14:paraId="080D2AB3" w14:textId="568E8B52" w:rsidR="00921846" w:rsidRPr="00D577D1" w:rsidRDefault="00D577D1" w:rsidP="001E03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</w:tbl>
    <w:p w14:paraId="0ACD727C" w14:textId="55FF1EE1" w:rsidR="00A517AB" w:rsidRDefault="00D577D1" w:rsidP="00D577D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Доступ к сайтам из разных стран</w:t>
      </w:r>
    </w:p>
    <w:p w14:paraId="375074CE" w14:textId="01BCD86E" w:rsidR="00D577D1" w:rsidRPr="00A70980" w:rsidRDefault="00D577D1" w:rsidP="00D577D1">
      <w:pPr>
        <w:rPr>
          <w:rFonts w:ascii="Times New Roman" w:hAnsi="Times New Roman" w:cs="Times New Roman"/>
          <w:sz w:val="28"/>
          <w:szCs w:val="28"/>
        </w:rPr>
      </w:pPr>
      <w:r w:rsidRPr="00D577D1">
        <w:rPr>
          <w:rFonts w:ascii="Times New Roman" w:hAnsi="Times New Roman" w:cs="Times New Roman"/>
          <w:sz w:val="28"/>
          <w:szCs w:val="28"/>
        </w:rPr>
        <w:t>Опре</w:t>
      </w:r>
      <w:r>
        <w:rPr>
          <w:rFonts w:ascii="Times New Roman" w:hAnsi="Times New Roman" w:cs="Times New Roman"/>
          <w:sz w:val="28"/>
          <w:szCs w:val="28"/>
        </w:rPr>
        <w:t xml:space="preserve">делим пу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709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="00A70980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="00A70980">
        <w:rPr>
          <w:rFonts w:ascii="Times New Roman" w:hAnsi="Times New Roman" w:cs="Times New Roman"/>
          <w:sz w:val="28"/>
          <w:szCs w:val="28"/>
          <w:lang w:val="en-US"/>
        </w:rPr>
        <w:t>tracert</w:t>
      </w:r>
    </w:p>
    <w:p w14:paraId="5AF530B4" w14:textId="689342BA" w:rsidR="00A70980" w:rsidRDefault="00A70980" w:rsidP="00A709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098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24EC389" wp14:editId="340287C4">
            <wp:extent cx="4320000" cy="1504552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0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D32D" w14:textId="772DC9E7" w:rsidR="00A70980" w:rsidRDefault="00A70980" w:rsidP="00A709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="00A744FB" w:rsidRPr="00A744FB">
        <w:rPr>
          <w:rFonts w:ascii="Times New Roman" w:hAnsi="Times New Roman" w:cs="Times New Roman"/>
          <w:sz w:val="28"/>
          <w:szCs w:val="28"/>
        </w:rPr>
        <w:t xml:space="preserve"> </w:t>
      </w:r>
      <w:r w:rsidR="00A744F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A744FB">
        <w:rPr>
          <w:rFonts w:ascii="Times New Roman" w:hAnsi="Times New Roman" w:cs="Times New Roman"/>
          <w:sz w:val="28"/>
          <w:szCs w:val="28"/>
          <w:lang w:val="en-US"/>
        </w:rPr>
        <w:t>dzen</w:t>
      </w:r>
      <w:proofErr w:type="spellEnd"/>
      <w:r w:rsidR="00A744FB" w:rsidRPr="00A744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44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2A7A345" w14:textId="36CAE300" w:rsidR="00A744FB" w:rsidRDefault="00A744FB" w:rsidP="00A70980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4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733F9C" wp14:editId="3626B487">
            <wp:extent cx="4320000" cy="2129577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36DF" w14:textId="47B03E6B" w:rsidR="00A744FB" w:rsidRPr="00A744FB" w:rsidRDefault="00A744FB" w:rsidP="00A709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Pr="00A74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andex.ru</w:t>
      </w:r>
    </w:p>
    <w:p w14:paraId="3F883824" w14:textId="77777777" w:rsidR="00A744FB" w:rsidRDefault="00A744FB" w:rsidP="00A744FB">
      <w:pPr>
        <w:rPr>
          <w:rFonts w:ascii="Times New Roman" w:hAnsi="Times New Roman" w:cs="Times New Roman"/>
          <w:sz w:val="28"/>
          <w:szCs w:val="28"/>
        </w:rPr>
      </w:pPr>
      <w:r w:rsidRPr="00A744FB">
        <w:rPr>
          <w:rFonts w:ascii="Times New Roman" w:hAnsi="Times New Roman" w:cs="Times New Roman"/>
          <w:sz w:val="28"/>
          <w:szCs w:val="28"/>
        </w:rPr>
        <w:t xml:space="preserve">Наименьшее время </w:t>
      </w:r>
      <w:proofErr w:type="spellStart"/>
      <w:r w:rsidRPr="00A744FB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A744FB">
        <w:rPr>
          <w:rFonts w:ascii="Times New Roman" w:hAnsi="Times New Roman" w:cs="Times New Roman"/>
          <w:sz w:val="28"/>
          <w:szCs w:val="28"/>
        </w:rPr>
        <w:t xml:space="preserve"> у dzen.ru, наибольшее время </w:t>
      </w:r>
      <w:proofErr w:type="spellStart"/>
      <w:r w:rsidRPr="00A744FB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A74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4FB">
        <w:rPr>
          <w:rFonts w:ascii="Times New Roman" w:hAnsi="Times New Roman" w:cs="Times New Roman"/>
          <w:sz w:val="28"/>
          <w:szCs w:val="28"/>
        </w:rPr>
        <w:t xml:space="preserve">у </w:t>
      </w:r>
      <w:r w:rsidRPr="00A744FB">
        <w:rPr>
          <w:rFonts w:ascii="Times New Roman" w:hAnsi="Times New Roman" w:cs="Times New Roman"/>
          <w:sz w:val="28"/>
          <w:szCs w:val="28"/>
        </w:rPr>
        <w:t xml:space="preserve"> </w:t>
      </w:r>
      <w:r w:rsidRPr="00A744FB">
        <w:rPr>
          <w:rFonts w:ascii="Times New Roman" w:hAnsi="Times New Roman" w:cs="Times New Roman"/>
          <w:sz w:val="28"/>
          <w:szCs w:val="28"/>
        </w:rPr>
        <w:t>yandex.ru</w:t>
      </w:r>
      <w:proofErr w:type="gramEnd"/>
      <w:r w:rsidRPr="00A744FB">
        <w:rPr>
          <w:rFonts w:ascii="Times New Roman" w:hAnsi="Times New Roman" w:cs="Times New Roman"/>
          <w:sz w:val="28"/>
          <w:szCs w:val="28"/>
        </w:rPr>
        <w:t>.</w:t>
      </w:r>
    </w:p>
    <w:p w14:paraId="4DF83641" w14:textId="6EE76E88" w:rsidR="00A744FB" w:rsidRPr="00A744FB" w:rsidRDefault="00A744FB" w:rsidP="00A744FB">
      <w:pPr>
        <w:rPr>
          <w:rFonts w:ascii="Times New Roman" w:hAnsi="Times New Roman" w:cs="Times New Roman"/>
          <w:sz w:val="28"/>
          <w:szCs w:val="28"/>
        </w:rPr>
      </w:pPr>
      <w:r w:rsidRPr="00A744FB">
        <w:rPr>
          <w:rFonts w:ascii="Times New Roman" w:hAnsi="Times New Roman" w:cs="Times New Roman"/>
          <w:sz w:val="28"/>
          <w:szCs w:val="28"/>
        </w:rPr>
        <w:t>У dzen.ru количество узлов – 5.</w:t>
      </w:r>
    </w:p>
    <w:p w14:paraId="10D28312" w14:textId="63339DD4" w:rsidR="00A70980" w:rsidRDefault="00A744FB" w:rsidP="00A744FB">
      <w:pPr>
        <w:rPr>
          <w:rFonts w:ascii="Times New Roman" w:hAnsi="Times New Roman" w:cs="Times New Roman"/>
          <w:sz w:val="28"/>
          <w:szCs w:val="28"/>
        </w:rPr>
      </w:pPr>
      <w:r w:rsidRPr="00A744FB">
        <w:rPr>
          <w:rFonts w:ascii="Times New Roman" w:hAnsi="Times New Roman" w:cs="Times New Roman"/>
          <w:sz w:val="28"/>
          <w:szCs w:val="28"/>
        </w:rPr>
        <w:t>У yandex.ru количество узлов – 10.</w:t>
      </w:r>
    </w:p>
    <w:p w14:paraId="0C34CCFC" w14:textId="77777777" w:rsidR="00A744FB" w:rsidRDefault="00A74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06B49B" w14:textId="77777777" w:rsidR="00A744FB" w:rsidRPr="00A744FB" w:rsidRDefault="00A744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4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ем</w:t>
      </w:r>
      <w:r w:rsidRPr="00A74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чень сетевых соединений и прослушиваемых портов локального уз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команд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stat</w:t>
      </w:r>
    </w:p>
    <w:p w14:paraId="43AEC98D" w14:textId="77777777" w:rsidR="00A321DA" w:rsidRDefault="00A321DA" w:rsidP="00A32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A321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AB6E5C" wp14:editId="588C5F6E">
            <wp:extent cx="4320000" cy="5147234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4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4FFD" w14:textId="77777777" w:rsidR="00A321DA" w:rsidRDefault="00A321DA" w:rsidP="00A321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netstat</w:t>
      </w:r>
    </w:p>
    <w:p w14:paraId="7D1BAAEA" w14:textId="77777777" w:rsidR="00AE15F0" w:rsidRDefault="00AE15F0" w:rsidP="00A321D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5F0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 w:rsidRPr="00AE1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Pr="00AE1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ых TCP-соединений локального компьютера без преобразования IP-адресов в символьные имена DNS</w:t>
      </w:r>
    </w:p>
    <w:p w14:paraId="1A4E9BBF" w14:textId="3BF361EC" w:rsidR="00AE15F0" w:rsidRDefault="00AE15F0" w:rsidP="00AE15F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5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drawing>
          <wp:inline distT="0" distB="0" distL="0" distR="0" wp14:anchorId="03006165" wp14:editId="0729B502">
            <wp:extent cx="4320000" cy="5568667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56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E19D" w14:textId="77777777" w:rsidR="00AE15F0" w:rsidRDefault="00AE15F0" w:rsidP="00AE15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netstat -r</w:t>
      </w:r>
    </w:p>
    <w:p w14:paraId="2168B808" w14:textId="77777777" w:rsidR="000C1D71" w:rsidRDefault="000C1D71" w:rsidP="00AE15F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C1D71">
        <w:rPr>
          <w:rFonts w:ascii="Times New Roman" w:hAnsi="Times New Roman" w:cs="Times New Roman"/>
          <w:sz w:val="28"/>
          <w:szCs w:val="28"/>
          <w:shd w:val="clear" w:color="auto" w:fill="FFFFFF"/>
        </w:rPr>
        <w:t>олу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C1D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у маршрутизации для данного компьюте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команды </w:t>
      </w:r>
      <w:proofErr w:type="spellStart"/>
      <w:r w:rsidRPr="000C1D71">
        <w:rPr>
          <w:rFonts w:ascii="Times New Roman" w:hAnsi="Times New Roman" w:cs="Times New Roman"/>
          <w:sz w:val="28"/>
          <w:szCs w:val="28"/>
          <w:shd w:val="clear" w:color="auto" w:fill="FFFFFF"/>
        </w:rPr>
        <w:t>route</w:t>
      </w:r>
      <w:proofErr w:type="spellEnd"/>
      <w:r w:rsidRPr="000C1D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1D71">
        <w:rPr>
          <w:rFonts w:ascii="Times New Roman" w:hAnsi="Times New Roman" w:cs="Times New Roman"/>
          <w:sz w:val="28"/>
          <w:szCs w:val="28"/>
          <w:shd w:val="clear" w:color="auto" w:fill="FFFFFF"/>
        </w:rPr>
        <w:t>print</w:t>
      </w:r>
      <w:proofErr w:type="spellEnd"/>
      <w:r w:rsidRPr="000C1D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4</w:t>
      </w:r>
    </w:p>
    <w:p w14:paraId="3ED6E937" w14:textId="77777777" w:rsidR="000C1D71" w:rsidRDefault="000C1D71" w:rsidP="000C1D71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D7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824B76" wp14:editId="392A36B3">
            <wp:extent cx="4320000" cy="3771861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E67D" w14:textId="77777777" w:rsidR="000C1D71" w:rsidRDefault="000C1D71" w:rsidP="000C1D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Команда </w:t>
      </w:r>
      <w:proofErr w:type="spellStart"/>
      <w:r w:rsidRPr="000C1D71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0C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D7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0C1D71">
        <w:rPr>
          <w:rFonts w:ascii="Times New Roman" w:hAnsi="Times New Roman" w:cs="Times New Roman"/>
          <w:sz w:val="28"/>
          <w:szCs w:val="28"/>
        </w:rPr>
        <w:t xml:space="preserve"> -4</w:t>
      </w:r>
    </w:p>
    <w:p w14:paraId="76195B5E" w14:textId="71A8AE0B" w:rsidR="000C1D71" w:rsidRPr="007D3F87" w:rsidRDefault="007D3F87" w:rsidP="000C1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т</w:t>
      </w:r>
      <w:r w:rsidR="000C1D71" w:rsidRPr="000C1D71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C1D71" w:rsidRPr="000C1D71">
        <w:rPr>
          <w:rFonts w:ascii="Times New Roman" w:hAnsi="Times New Roman" w:cs="Times New Roman"/>
          <w:sz w:val="28"/>
          <w:szCs w:val="28"/>
        </w:rPr>
        <w:t xml:space="preserve"> трансляций </w:t>
      </w:r>
      <w:proofErr w:type="spellStart"/>
      <w:r w:rsidR="000C1D71" w:rsidRPr="000C1D71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0C1D71" w:rsidRPr="000C1D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C1D71" w:rsidRPr="000C1D71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="000C1D71" w:rsidRPr="000C1D71">
        <w:rPr>
          <w:rFonts w:ascii="Times New Roman" w:hAnsi="Times New Roman" w:cs="Times New Roman"/>
          <w:sz w:val="28"/>
          <w:szCs w:val="28"/>
        </w:rPr>
        <w:t xml:space="preserve"> адресов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7D3F8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64597F46" w14:textId="6F29E064" w:rsidR="007D3F87" w:rsidRDefault="007D3F87" w:rsidP="007D3F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F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AA5161" wp14:editId="6C00C85B">
            <wp:extent cx="4686954" cy="319132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5B08" w14:textId="127911F3" w:rsidR="007D3F87" w:rsidRPr="000C1D71" w:rsidRDefault="007D3F87" w:rsidP="007D3F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a</w:t>
      </w:r>
    </w:p>
    <w:p w14:paraId="4E3AB92A" w14:textId="60C387A6" w:rsidR="00A744FB" w:rsidRPr="000C1D71" w:rsidRDefault="00A744FB" w:rsidP="000C1D71">
      <w:pPr>
        <w:rPr>
          <w:rFonts w:ascii="Times New Roman" w:hAnsi="Times New Roman" w:cs="Times New Roman"/>
          <w:sz w:val="28"/>
          <w:szCs w:val="28"/>
        </w:rPr>
      </w:pPr>
      <w:r w:rsidRPr="000C1D71">
        <w:rPr>
          <w:rFonts w:ascii="Times New Roman" w:hAnsi="Times New Roman" w:cs="Times New Roman"/>
          <w:sz w:val="28"/>
          <w:szCs w:val="28"/>
        </w:rPr>
        <w:br w:type="page"/>
      </w:r>
    </w:p>
    <w:p w14:paraId="16E57ABD" w14:textId="058FC801" w:rsidR="00A744FB" w:rsidRPr="00A70980" w:rsidRDefault="00A744FB" w:rsidP="00A744FB">
      <w:pPr>
        <w:rPr>
          <w:rFonts w:ascii="Times New Roman" w:hAnsi="Times New Roman" w:cs="Times New Roman"/>
          <w:sz w:val="28"/>
          <w:szCs w:val="28"/>
        </w:rPr>
      </w:pPr>
      <w:r w:rsidRPr="00A744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A744FB">
        <w:rPr>
          <w:rFonts w:ascii="Times New Roman" w:hAnsi="Times New Roman" w:cs="Times New Roman"/>
          <w:sz w:val="28"/>
          <w:szCs w:val="28"/>
        </w:rPr>
        <w:t xml:space="preserve"> Я научился работать с </w:t>
      </w:r>
      <w:proofErr w:type="spellStart"/>
      <w:r w:rsidRPr="00A744FB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Pr="00A7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44FB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A7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44FB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Pr="00A74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3F87" w:rsidRPr="00A744FB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="007D3F87" w:rsidRPr="00A744FB">
        <w:rPr>
          <w:rFonts w:ascii="Times New Roman" w:hAnsi="Times New Roman" w:cs="Times New Roman"/>
          <w:sz w:val="28"/>
          <w:szCs w:val="28"/>
        </w:rPr>
        <w:t>, познакомился</w:t>
      </w:r>
      <w:r w:rsidRPr="00A744FB">
        <w:rPr>
          <w:rFonts w:ascii="Times New Roman" w:hAnsi="Times New Roman" w:cs="Times New Roman"/>
          <w:sz w:val="28"/>
          <w:szCs w:val="28"/>
        </w:rPr>
        <w:t xml:space="preserve"> </w:t>
      </w:r>
      <w:r w:rsidRPr="00A744FB">
        <w:rPr>
          <w:rFonts w:ascii="Times New Roman" w:hAnsi="Times New Roman" w:cs="Times New Roman"/>
          <w:sz w:val="28"/>
          <w:szCs w:val="28"/>
        </w:rPr>
        <w:t>со средствами диагностики сети и поиска неисправностей</w:t>
      </w:r>
      <w:r w:rsidRPr="00A744FB">
        <w:rPr>
          <w:rFonts w:ascii="Times New Roman" w:hAnsi="Times New Roman" w:cs="Times New Roman"/>
          <w:sz w:val="28"/>
          <w:szCs w:val="28"/>
        </w:rPr>
        <w:t xml:space="preserve"> </w:t>
      </w:r>
      <w:r w:rsidRPr="00A744FB">
        <w:rPr>
          <w:rFonts w:ascii="Times New Roman" w:hAnsi="Times New Roman" w:cs="Times New Roman"/>
          <w:sz w:val="28"/>
          <w:szCs w:val="28"/>
        </w:rPr>
        <w:t>стека TCP/IP.</w:t>
      </w:r>
    </w:p>
    <w:sectPr w:rsidR="00A744FB" w:rsidRPr="00A70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D7"/>
    <w:rsid w:val="000C1D71"/>
    <w:rsid w:val="001D48BD"/>
    <w:rsid w:val="001E0320"/>
    <w:rsid w:val="00226F83"/>
    <w:rsid w:val="002D258D"/>
    <w:rsid w:val="00441AE9"/>
    <w:rsid w:val="006A26FE"/>
    <w:rsid w:val="00743E2F"/>
    <w:rsid w:val="007D3F87"/>
    <w:rsid w:val="00921846"/>
    <w:rsid w:val="009D0535"/>
    <w:rsid w:val="00A0221C"/>
    <w:rsid w:val="00A321DA"/>
    <w:rsid w:val="00A517AB"/>
    <w:rsid w:val="00A70980"/>
    <w:rsid w:val="00A744FB"/>
    <w:rsid w:val="00AC07D3"/>
    <w:rsid w:val="00AD4ED7"/>
    <w:rsid w:val="00AE15F0"/>
    <w:rsid w:val="00B13B54"/>
    <w:rsid w:val="00B3047D"/>
    <w:rsid w:val="00BA1648"/>
    <w:rsid w:val="00C34371"/>
    <w:rsid w:val="00D577D1"/>
    <w:rsid w:val="00DF281F"/>
    <w:rsid w:val="00E83202"/>
    <w:rsid w:val="00EF3FF7"/>
    <w:rsid w:val="00F7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7BA5"/>
  <w15:chartTrackingRefBased/>
  <w15:docId w15:val="{66987881-04BA-4FA6-9E7F-8BB262EC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47D"/>
  </w:style>
  <w:style w:type="paragraph" w:styleId="1">
    <w:name w:val="heading 1"/>
    <w:basedOn w:val="a"/>
    <w:next w:val="a"/>
    <w:link w:val="10"/>
    <w:uiPriority w:val="9"/>
    <w:qFormat/>
    <w:rsid w:val="00B13B54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B54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B3047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8320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8320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1E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4.cuevana3.ai/" TargetMode="External"/><Relationship Id="rId18" Type="http://schemas.openxmlformats.org/officeDocument/2006/relationships/hyperlink" Target="https://cloud.mail.ru/public/QaCU/7uQUyPrGD" TargetMode="External"/><Relationship Id="rId26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https://www.mozilla.org/ru/firefox/" TargetMode="External"/><Relationship Id="rId7" Type="http://schemas.openxmlformats.org/officeDocument/2006/relationships/hyperlink" Target="http://www.dzen.ru" TargetMode="External"/><Relationship Id="rId12" Type="http://schemas.openxmlformats.org/officeDocument/2006/relationships/hyperlink" Target="https://www.twitch.tv/terablade" TargetMode="External"/><Relationship Id="rId17" Type="http://schemas.openxmlformats.org/officeDocument/2006/relationships/hyperlink" Target="https://www.youtube.com/watch?v=ZECkSAuy6sg&amp;ab_channel=&#1058;&#1077;&#1083;&#1077;&#1082;&#1072;&#1085;&#1072;&#1083;&#1070;" TargetMode="External"/><Relationship Id="rId25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s://dev.1c-bitrix.ru/community/webdev/user/16002/blog/479/" TargetMode="External"/><Relationship Id="rId20" Type="http://schemas.openxmlformats.org/officeDocument/2006/relationships/hyperlink" Target="https://mail.rambler.ru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ru.pinterest.com/" TargetMode="External"/><Relationship Id="rId24" Type="http://schemas.openxmlformats.org/officeDocument/2006/relationships/hyperlink" Target="https://rutube.ru/video/9eec837c57f774773da9afb1aad1cf93/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translit-online.ru/" TargetMode="External"/><Relationship Id="rId23" Type="http://schemas.openxmlformats.org/officeDocument/2006/relationships/hyperlink" Target="https://github.com/IvanSibirevV2/KipFin_Lab_2023_v0_Git0/blob/main/&#1059;&#1087;_02_3&#1055;&#1050;&#1057;_120_220/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stackoverflow.com/questions/5898011/jquery-javascript-filtering-html-object-from-ajax-response" TargetMode="External"/><Relationship Id="rId19" Type="http://schemas.openxmlformats.org/officeDocument/2006/relationships/hyperlink" Target="https://ananasprint.ru/spm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hyperlink" Target="https://kip.eljur.ru/journal-messages-action" TargetMode="External"/><Relationship Id="rId22" Type="http://schemas.openxmlformats.org/officeDocument/2006/relationships/hyperlink" Target="https://www.yahoo.com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D2F2-3627-4F49-9AFB-517C2883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7</cp:revision>
  <dcterms:created xsi:type="dcterms:W3CDTF">2023-05-26T09:07:00Z</dcterms:created>
  <dcterms:modified xsi:type="dcterms:W3CDTF">2023-05-26T14:11:00Z</dcterms:modified>
</cp:coreProperties>
</file>